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6BF4" w14:textId="0BB4B87D" w:rsidR="00CE63C1" w:rsidRPr="001E31C7" w:rsidRDefault="00890841">
      <w:pPr>
        <w:rPr>
          <w:rFonts w:asciiTheme="majorHAnsi" w:hAnsiTheme="majorHAnsi"/>
          <w:noProof/>
          <w:sz w:val="22"/>
          <w:szCs w:val="22"/>
        </w:rPr>
      </w:pPr>
      <w:r w:rsidRPr="001E31C7">
        <w:rPr>
          <w:rFonts w:asciiTheme="majorHAnsi" w:hAnsiTheme="majorHAnsi"/>
          <w:b/>
          <w:sz w:val="22"/>
          <w:szCs w:val="22"/>
        </w:rPr>
        <w:t>Date:</w:t>
      </w:r>
      <w:r w:rsidR="00EB5CD8">
        <w:rPr>
          <w:rFonts w:asciiTheme="majorHAnsi" w:hAnsiTheme="majorHAnsi"/>
          <w:sz w:val="22"/>
          <w:szCs w:val="22"/>
        </w:rPr>
        <w:t xml:space="preserve"> </w:t>
      </w:r>
      <w:r w:rsidR="00A00D6C">
        <w:rPr>
          <w:rFonts w:asciiTheme="majorHAnsi" w:hAnsiTheme="majorHAnsi"/>
          <w:sz w:val="22"/>
          <w:szCs w:val="22"/>
        </w:rPr>
        <w:t>1.4.18</w:t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Time:</w:t>
      </w:r>
      <w:r w:rsidR="00B74864" w:rsidRPr="001E31C7">
        <w:rPr>
          <w:rFonts w:asciiTheme="majorHAnsi" w:hAnsiTheme="majorHAnsi"/>
          <w:sz w:val="22"/>
          <w:szCs w:val="22"/>
        </w:rPr>
        <w:t xml:space="preserve"> </w:t>
      </w:r>
      <w:r w:rsidR="00A00D6C">
        <w:rPr>
          <w:rFonts w:asciiTheme="majorHAnsi" w:hAnsiTheme="majorHAnsi"/>
          <w:sz w:val="22"/>
          <w:szCs w:val="22"/>
        </w:rPr>
        <w:t>2 PM to 3 PM</w:t>
      </w:r>
      <w:r w:rsidR="006A0F2D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Location:</w:t>
      </w:r>
      <w:r w:rsidR="005149AE" w:rsidRPr="001E31C7">
        <w:rPr>
          <w:rFonts w:asciiTheme="majorHAnsi" w:hAnsiTheme="majorHAnsi"/>
          <w:sz w:val="22"/>
          <w:szCs w:val="22"/>
        </w:rPr>
        <w:t xml:space="preserve"> </w:t>
      </w:r>
      <w:r w:rsidR="00A00D6C">
        <w:rPr>
          <w:rFonts w:asciiTheme="majorHAnsi" w:hAnsiTheme="majorHAnsi"/>
          <w:sz w:val="22"/>
          <w:szCs w:val="22"/>
        </w:rPr>
        <w:t>Building O Conference Room A</w:t>
      </w:r>
    </w:p>
    <w:p w14:paraId="167DF1C4" w14:textId="77777777" w:rsidR="000224FF" w:rsidRDefault="000224FF" w:rsidP="00D726EC">
      <w:pPr>
        <w:rPr>
          <w:rFonts w:asciiTheme="majorHAnsi" w:hAnsiTheme="majorHAnsi"/>
          <w:b/>
          <w:sz w:val="22"/>
          <w:szCs w:val="22"/>
        </w:rPr>
      </w:pPr>
    </w:p>
    <w:p w14:paraId="04E983F9" w14:textId="2F1649BC" w:rsidR="00023036" w:rsidRDefault="00EB601F">
      <w:pPr>
        <w:rPr>
          <w:rFonts w:asciiTheme="majorHAnsi" w:hAnsiTheme="majorHAnsi"/>
          <w:sz w:val="22"/>
          <w:szCs w:val="22"/>
        </w:rPr>
      </w:pPr>
      <w:r w:rsidRPr="00EB601F">
        <w:rPr>
          <w:rFonts w:asciiTheme="majorHAnsi" w:hAnsiTheme="majorHAnsi"/>
          <w:b/>
          <w:sz w:val="22"/>
          <w:szCs w:val="22"/>
        </w:rPr>
        <w:t>Objective:</w:t>
      </w:r>
      <w:r w:rsidR="009F2127">
        <w:rPr>
          <w:rFonts w:asciiTheme="majorHAnsi" w:hAnsiTheme="majorHAnsi"/>
          <w:sz w:val="22"/>
          <w:szCs w:val="22"/>
        </w:rPr>
        <w:t xml:space="preserve"> </w:t>
      </w:r>
      <w:r w:rsidR="00EB5CD8">
        <w:rPr>
          <w:rFonts w:asciiTheme="majorHAnsi" w:hAnsiTheme="majorHAnsi"/>
          <w:sz w:val="22"/>
          <w:szCs w:val="22"/>
        </w:rPr>
        <w:t xml:space="preserve"> </w:t>
      </w:r>
    </w:p>
    <w:p w14:paraId="418E4676" w14:textId="23D3AC3E" w:rsidR="00023036" w:rsidRPr="00023036" w:rsidRDefault="00023036" w:rsidP="00A00D6C">
      <w:pPr>
        <w:ind w:left="990" w:hanging="270"/>
        <w:rPr>
          <w:rFonts w:asciiTheme="majorHAnsi" w:hAnsiTheme="majorHAnsi"/>
          <w:sz w:val="22"/>
          <w:szCs w:val="22"/>
        </w:rPr>
      </w:pPr>
      <w:r w:rsidRPr="00023036">
        <w:rPr>
          <w:rFonts w:asciiTheme="majorHAnsi" w:hAnsiTheme="majorHAnsi"/>
          <w:sz w:val="22"/>
          <w:szCs w:val="22"/>
        </w:rPr>
        <w:t>•</w:t>
      </w:r>
      <w:r w:rsidR="007E2080">
        <w:rPr>
          <w:rFonts w:asciiTheme="majorHAnsi" w:hAnsiTheme="majorHAnsi"/>
          <w:sz w:val="22"/>
          <w:szCs w:val="22"/>
        </w:rPr>
        <w:t xml:space="preserve">  </w:t>
      </w:r>
      <w:r w:rsidR="00A00D6C">
        <w:rPr>
          <w:rFonts w:asciiTheme="majorHAnsi" w:hAnsiTheme="majorHAnsi"/>
          <w:sz w:val="22"/>
          <w:szCs w:val="22"/>
        </w:rPr>
        <w:t>Model the collaborative inquiry process to analyze multiple sources of data and identify top root causes throughout the SE Quadrant.</w:t>
      </w:r>
    </w:p>
    <w:p w14:paraId="161CE88C" w14:textId="77777777" w:rsidR="00585D11" w:rsidRDefault="00585D11">
      <w:pPr>
        <w:rPr>
          <w:rFonts w:asciiTheme="majorHAnsi" w:hAnsiTheme="majorHAnsi"/>
          <w:sz w:val="22"/>
          <w:szCs w:val="22"/>
        </w:rPr>
      </w:pPr>
    </w:p>
    <w:p w14:paraId="781AF288" w14:textId="233575E3" w:rsidR="00C26475" w:rsidRPr="00C26475" w:rsidRDefault="00C264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urpose: </w:t>
      </w:r>
      <w:r w:rsidR="00EB5CD8">
        <w:rPr>
          <w:rFonts w:asciiTheme="majorHAnsi" w:hAnsiTheme="majorHAnsi"/>
          <w:sz w:val="22"/>
          <w:szCs w:val="22"/>
        </w:rPr>
        <w:t>Foster a culture of collaboration for supporting student success</w:t>
      </w:r>
      <w:r w:rsidR="00023036">
        <w:rPr>
          <w:rFonts w:asciiTheme="majorHAnsi" w:hAnsiTheme="majorHAnsi"/>
          <w:sz w:val="22"/>
          <w:szCs w:val="22"/>
        </w:rPr>
        <w:t>.</w:t>
      </w:r>
    </w:p>
    <w:p w14:paraId="6E11F7AE" w14:textId="77777777" w:rsidR="00585D11" w:rsidRDefault="00585D11">
      <w:pPr>
        <w:rPr>
          <w:rFonts w:asciiTheme="majorHAnsi" w:hAnsiTheme="majorHAnsi"/>
          <w:b/>
          <w:sz w:val="22"/>
          <w:szCs w:val="22"/>
        </w:rPr>
      </w:pPr>
    </w:p>
    <w:p w14:paraId="4A3E9E01" w14:textId="6DBA516A" w:rsidR="00484224" w:rsidRPr="00484224" w:rsidRDefault="00484224">
      <w:pPr>
        <w:rPr>
          <w:rFonts w:asciiTheme="majorHAnsi" w:hAnsiTheme="majorHAnsi"/>
          <w:sz w:val="22"/>
          <w:szCs w:val="22"/>
        </w:rPr>
      </w:pPr>
      <w:r w:rsidRPr="00484224">
        <w:rPr>
          <w:rFonts w:asciiTheme="majorHAnsi" w:hAnsiTheme="majorHAnsi"/>
          <w:b/>
          <w:sz w:val="22"/>
          <w:szCs w:val="22"/>
        </w:rPr>
        <w:t>Materials</w:t>
      </w:r>
      <w:r>
        <w:rPr>
          <w:rFonts w:asciiTheme="majorHAnsi" w:hAnsiTheme="majorHAnsi"/>
          <w:sz w:val="22"/>
          <w:szCs w:val="22"/>
        </w:rPr>
        <w:t xml:space="preserve">: </w:t>
      </w:r>
      <w:r w:rsidR="00EB5CD8">
        <w:rPr>
          <w:rFonts w:asciiTheme="majorHAnsi" w:hAnsiTheme="majorHAnsi"/>
          <w:sz w:val="22"/>
          <w:szCs w:val="22"/>
        </w:rPr>
        <w:t>data sources</w:t>
      </w:r>
      <w:r w:rsidR="003A3ADE">
        <w:rPr>
          <w:rFonts w:asciiTheme="majorHAnsi" w:hAnsiTheme="majorHAnsi"/>
          <w:sz w:val="22"/>
          <w:szCs w:val="22"/>
        </w:rPr>
        <w:t>, chart paper, markers, post its, index cards</w:t>
      </w:r>
      <w:r w:rsidR="001D6228">
        <w:rPr>
          <w:rFonts w:asciiTheme="majorHAnsi" w:hAnsiTheme="majorHAnsi"/>
          <w:sz w:val="22"/>
          <w:szCs w:val="22"/>
        </w:rPr>
        <w:t>, Theories of Causation handout</w:t>
      </w:r>
    </w:p>
    <w:p w14:paraId="7D68316B" w14:textId="32A8CB8A" w:rsidR="00CE63C1" w:rsidRDefault="00CE63C1">
      <w:pPr>
        <w:rPr>
          <w:rFonts w:asciiTheme="majorHAnsi" w:hAnsiTheme="majorHAnsi"/>
          <w:sz w:val="22"/>
          <w:szCs w:val="22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23"/>
        <w:gridCol w:w="5490"/>
        <w:gridCol w:w="1477"/>
      </w:tblGrid>
      <w:tr w:rsidR="00A00D6C" w:rsidRPr="00D51ACD" w14:paraId="41CC0238" w14:textId="23DBB77C" w:rsidTr="00A00D6C">
        <w:trPr>
          <w:trHeight w:val="258"/>
          <w:jc w:val="center"/>
        </w:trPr>
        <w:tc>
          <w:tcPr>
            <w:tcW w:w="1691" w:type="dxa"/>
            <w:shd w:val="clear" w:color="auto" w:fill="auto"/>
          </w:tcPr>
          <w:p w14:paraId="32894FB5" w14:textId="3C51913F" w:rsidR="00A00D6C" w:rsidRPr="00D51ACD" w:rsidRDefault="00A00D6C" w:rsidP="00673A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823" w:type="dxa"/>
            <w:shd w:val="clear" w:color="auto" w:fill="auto"/>
          </w:tcPr>
          <w:p w14:paraId="58C39DAE" w14:textId="77777777" w:rsidR="00A00D6C" w:rsidRPr="00D51ACD" w:rsidRDefault="00A00D6C" w:rsidP="00CD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5490" w:type="dxa"/>
            <w:shd w:val="clear" w:color="auto" w:fill="auto"/>
          </w:tcPr>
          <w:p w14:paraId="63850EA0" w14:textId="503DB974" w:rsidR="00A00D6C" w:rsidRPr="00D51ACD" w:rsidRDefault="00A00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477" w:type="dxa"/>
            <w:shd w:val="clear" w:color="auto" w:fill="auto"/>
          </w:tcPr>
          <w:p w14:paraId="028EF7FB" w14:textId="07927608" w:rsidR="00A00D6C" w:rsidRPr="00D51ACD" w:rsidRDefault="00A00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Materials Needed</w:t>
            </w:r>
          </w:p>
        </w:tc>
      </w:tr>
      <w:tr w:rsidR="00A00D6C" w:rsidRPr="00D51ACD" w14:paraId="56C51C8A" w14:textId="050A4C78" w:rsidTr="00A00D6C">
        <w:trPr>
          <w:trHeight w:val="503"/>
          <w:jc w:val="center"/>
        </w:trPr>
        <w:tc>
          <w:tcPr>
            <w:tcW w:w="1691" w:type="dxa"/>
            <w:shd w:val="clear" w:color="auto" w:fill="auto"/>
          </w:tcPr>
          <w:p w14:paraId="40DA6F50" w14:textId="2C397F22" w:rsidR="00A00D6C" w:rsidRPr="00D51ACD" w:rsidRDefault="00A00D6C" w:rsidP="00F8048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tro &amp; Purpose</w:t>
            </w:r>
          </w:p>
        </w:tc>
        <w:tc>
          <w:tcPr>
            <w:tcW w:w="823" w:type="dxa"/>
            <w:shd w:val="clear" w:color="auto" w:fill="auto"/>
          </w:tcPr>
          <w:p w14:paraId="16ED1500" w14:textId="53B60496" w:rsidR="00A00D6C" w:rsidRPr="00D51ACD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3A949817" w14:textId="77777777" w:rsidR="00A00D6C" w:rsidRDefault="00A00D6C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  <w:p w14:paraId="204B58AD" w14:textId="65592E76" w:rsidR="00A00D6C" w:rsidRPr="00A00D6C" w:rsidRDefault="00A00D6C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, Why, How (</w:t>
            </w:r>
            <w:r w:rsidRPr="00652FC2">
              <w:rPr>
                <w:rFonts w:ascii="Arial" w:hAnsi="Arial" w:cs="Arial"/>
                <w:sz w:val="22"/>
                <w:szCs w:val="22"/>
              </w:rPr>
              <w:t xml:space="preserve">p. 45 Leading </w:t>
            </w:r>
            <w:proofErr w:type="gramStart"/>
            <w:r w:rsidRPr="00652FC2">
              <w:rPr>
                <w:rFonts w:ascii="Arial" w:hAnsi="Arial" w:cs="Arial"/>
                <w:sz w:val="22"/>
                <w:szCs w:val="22"/>
              </w:rPr>
              <w:t>Group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1D6228">
              <w:rPr>
                <w:rFonts w:ascii="Arial" w:hAnsi="Arial" w:cs="Arial"/>
                <w:sz w:val="22"/>
                <w:szCs w:val="22"/>
              </w:rPr>
              <w:t>--</w:t>
            </w:r>
            <w:proofErr w:type="gramEnd"/>
            <w:r w:rsidR="000F6D0B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1477" w:type="dxa"/>
            <w:shd w:val="clear" w:color="auto" w:fill="auto"/>
          </w:tcPr>
          <w:p w14:paraId="059596C1" w14:textId="2B37CCE0" w:rsidR="00A00D6C" w:rsidRPr="00D51ACD" w:rsidRDefault="00A00D6C" w:rsidP="00A00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6D570A6A" w14:textId="489429DD" w:rsidTr="00A00D6C">
        <w:trPr>
          <w:trHeight w:val="1079"/>
          <w:jc w:val="center"/>
        </w:trPr>
        <w:tc>
          <w:tcPr>
            <w:tcW w:w="1691" w:type="dxa"/>
            <w:shd w:val="clear" w:color="auto" w:fill="auto"/>
          </w:tcPr>
          <w:p w14:paraId="6CC34A15" w14:textId="56E91395" w:rsidR="00A00D6C" w:rsidRDefault="00A00D6C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ating and Engaging</w:t>
            </w:r>
          </w:p>
          <w:p w14:paraId="70F5C605" w14:textId="75FD6E5D" w:rsidR="00A00D6C" w:rsidRPr="00D51ACD" w:rsidRDefault="00A00D6C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1FBA90B9" w14:textId="11172FD9" w:rsidR="00A00D6C" w:rsidRPr="00D51ACD" w:rsidRDefault="00A00D6C" w:rsidP="00DF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14:paraId="534EDA0E" w14:textId="5B176C41" w:rsidR="00A00D6C" w:rsidRPr="00466992" w:rsidRDefault="00A00D6C" w:rsidP="004669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vision for all the schools in the SE Quadrant?</w:t>
            </w:r>
          </w:p>
        </w:tc>
        <w:tc>
          <w:tcPr>
            <w:tcW w:w="1477" w:type="dxa"/>
            <w:shd w:val="clear" w:color="auto" w:fill="auto"/>
          </w:tcPr>
          <w:p w14:paraId="1310248E" w14:textId="2CA0CDFC" w:rsidR="00A00D6C" w:rsidRPr="00D51ACD" w:rsidRDefault="00A00D6C" w:rsidP="00DD22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0C22DCD3" w14:textId="42D1EA6F" w:rsidTr="00A00D6C">
        <w:trPr>
          <w:trHeight w:val="710"/>
          <w:jc w:val="center"/>
        </w:trPr>
        <w:tc>
          <w:tcPr>
            <w:tcW w:w="1691" w:type="dxa"/>
            <w:shd w:val="clear" w:color="auto" w:fill="auto"/>
          </w:tcPr>
          <w:p w14:paraId="303D5E5E" w14:textId="307E5150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formation</w:t>
            </w:r>
          </w:p>
        </w:tc>
        <w:tc>
          <w:tcPr>
            <w:tcW w:w="823" w:type="dxa"/>
            <w:shd w:val="clear" w:color="auto" w:fill="auto"/>
          </w:tcPr>
          <w:p w14:paraId="3D5A0282" w14:textId="225D1E11" w:rsidR="00A00D6C" w:rsidRDefault="0046699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411EFE35" w14:textId="62DA95CB" w:rsidR="00A00D6C" w:rsidRDefault="00A00D6C" w:rsidP="00AA53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 Overview</w:t>
            </w:r>
          </w:p>
        </w:tc>
        <w:tc>
          <w:tcPr>
            <w:tcW w:w="1477" w:type="dxa"/>
            <w:shd w:val="clear" w:color="auto" w:fill="auto"/>
          </w:tcPr>
          <w:p w14:paraId="5D0B0DF2" w14:textId="300B0441" w:rsidR="00A00D6C" w:rsidRDefault="00A00D6C" w:rsidP="009D26A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0D6C" w:rsidRPr="00D51ACD" w14:paraId="1758C49D" w14:textId="5E3C467A" w:rsidTr="00A00D6C">
        <w:trPr>
          <w:trHeight w:val="710"/>
          <w:jc w:val="center"/>
        </w:trPr>
        <w:tc>
          <w:tcPr>
            <w:tcW w:w="1691" w:type="dxa"/>
            <w:shd w:val="clear" w:color="auto" w:fill="auto"/>
          </w:tcPr>
          <w:p w14:paraId="7758C811" w14:textId="437B71E2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ing and Discovering</w:t>
            </w:r>
          </w:p>
        </w:tc>
        <w:tc>
          <w:tcPr>
            <w:tcW w:w="823" w:type="dxa"/>
            <w:shd w:val="clear" w:color="auto" w:fill="auto"/>
          </w:tcPr>
          <w:p w14:paraId="24002CAA" w14:textId="1E8CBFF8" w:rsidR="00A00D6C" w:rsidRDefault="0046699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90" w:type="dxa"/>
            <w:shd w:val="clear" w:color="auto" w:fill="auto"/>
          </w:tcPr>
          <w:p w14:paraId="4F7FAF80" w14:textId="77777777" w:rsidR="00A00D6C" w:rsidRDefault="00A00D6C" w:rsidP="00FA6C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ive Observations</w:t>
            </w:r>
          </w:p>
          <w:p w14:paraId="65B19887" w14:textId="77777777" w:rsidR="00C70D7E" w:rsidRPr="001A24BA" w:rsidRDefault="00C70D7E" w:rsidP="001A24B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A24BA">
              <w:rPr>
                <w:rFonts w:ascii="Arial" w:hAnsi="Arial" w:cs="Arial"/>
                <w:sz w:val="22"/>
                <w:szCs w:val="22"/>
              </w:rPr>
              <w:t>Data Warehouse—Dashboard—School Quadrant Profile….</w:t>
            </w:r>
          </w:p>
          <w:p w14:paraId="693558DE" w14:textId="77777777" w:rsidR="00E67DB5" w:rsidRPr="001A24BA" w:rsidRDefault="00E67DB5" w:rsidP="001A24B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1A24BA">
              <w:rPr>
                <w:rFonts w:ascii="Arial" w:hAnsi="Arial" w:cs="Arial"/>
                <w:sz w:val="22"/>
                <w:szCs w:val="22"/>
              </w:rPr>
              <w:t>Behavior Dashboard</w:t>
            </w:r>
          </w:p>
          <w:p w14:paraId="35BE2C3B" w14:textId="7D10F2D2" w:rsidR="00E67DB5" w:rsidRPr="001A24BA" w:rsidRDefault="00E67DB5" w:rsidP="001A24B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1A24BA">
              <w:rPr>
                <w:rFonts w:ascii="Arial" w:hAnsi="Arial" w:cs="Arial"/>
                <w:sz w:val="22"/>
                <w:szCs w:val="22"/>
              </w:rPr>
              <w:t>Attendance Dashboard</w:t>
            </w:r>
            <w:bookmarkEnd w:id="0"/>
          </w:p>
        </w:tc>
        <w:tc>
          <w:tcPr>
            <w:tcW w:w="1477" w:type="dxa"/>
            <w:shd w:val="clear" w:color="auto" w:fill="auto"/>
          </w:tcPr>
          <w:p w14:paraId="2F3EFB61" w14:textId="69573276" w:rsidR="00A00D6C" w:rsidRDefault="00A00D6C" w:rsidP="009D26A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a Sets, Chart Paper, Markers</w:t>
            </w:r>
          </w:p>
          <w:p w14:paraId="5BB3AF4B" w14:textId="724E607A" w:rsidR="00A00D6C" w:rsidRPr="00DB51A2" w:rsidRDefault="00A00D6C" w:rsidP="00DB5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395A737D" w14:textId="4D7A6F07" w:rsidTr="00A00D6C">
        <w:trPr>
          <w:trHeight w:val="755"/>
          <w:jc w:val="center"/>
        </w:trPr>
        <w:tc>
          <w:tcPr>
            <w:tcW w:w="1691" w:type="dxa"/>
            <w:shd w:val="clear" w:color="auto" w:fill="auto"/>
          </w:tcPr>
          <w:p w14:paraId="1E9D3A9E" w14:textId="3E9F3715" w:rsidR="00A00D6C" w:rsidRDefault="00A00D6C" w:rsidP="004535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rganizing and Integrating</w:t>
            </w:r>
          </w:p>
        </w:tc>
        <w:tc>
          <w:tcPr>
            <w:tcW w:w="823" w:type="dxa"/>
            <w:shd w:val="clear" w:color="auto" w:fill="auto"/>
          </w:tcPr>
          <w:p w14:paraId="10DE707B" w14:textId="22FB68DC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14:paraId="65AF234C" w14:textId="77777777" w:rsidR="00A00D6C" w:rsidRDefault="00466992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ories of Causation</w:t>
            </w:r>
          </w:p>
          <w:p w14:paraId="408DD130" w14:textId="4E701923" w:rsidR="00466992" w:rsidRDefault="00466992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d on the observations, what might be some root causes?</w:t>
            </w:r>
          </w:p>
        </w:tc>
        <w:tc>
          <w:tcPr>
            <w:tcW w:w="1477" w:type="dxa"/>
            <w:shd w:val="clear" w:color="auto" w:fill="auto"/>
          </w:tcPr>
          <w:p w14:paraId="1B9EE240" w14:textId="526E54DC" w:rsidR="00A00D6C" w:rsidRDefault="001D6228" w:rsidP="00055CE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ndout, chart paper</w:t>
            </w:r>
          </w:p>
        </w:tc>
      </w:tr>
      <w:tr w:rsidR="00A00D6C" w:rsidRPr="00D51ACD" w14:paraId="5A94A6EF" w14:textId="77777777" w:rsidTr="00466992">
        <w:trPr>
          <w:trHeight w:val="395"/>
          <w:jc w:val="center"/>
        </w:trPr>
        <w:tc>
          <w:tcPr>
            <w:tcW w:w="1691" w:type="dxa"/>
            <w:shd w:val="clear" w:color="auto" w:fill="auto"/>
          </w:tcPr>
          <w:p w14:paraId="74C78B38" w14:textId="4BBAD9E1" w:rsidR="00A00D6C" w:rsidRDefault="00466992" w:rsidP="0039363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sensus</w:t>
            </w:r>
            <w:r w:rsidR="00A00D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2634E4AC" w14:textId="217C45CE" w:rsidR="00A00D6C" w:rsidRDefault="00466992" w:rsidP="00393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563561BD" w14:textId="331A2235" w:rsidR="00A00D6C" w:rsidRPr="0049709E" w:rsidRDefault="00466992" w:rsidP="003936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nd a Buck</w:t>
            </w:r>
          </w:p>
        </w:tc>
        <w:tc>
          <w:tcPr>
            <w:tcW w:w="1477" w:type="dxa"/>
            <w:shd w:val="clear" w:color="auto" w:fill="auto"/>
          </w:tcPr>
          <w:p w14:paraId="58F385E5" w14:textId="0C9F1450" w:rsidR="00A00D6C" w:rsidRDefault="00A00D6C" w:rsidP="003936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92" w:rsidRPr="00D51ACD" w14:paraId="63B95BC7" w14:textId="77777777" w:rsidTr="00A00D6C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3DEC6F49" w14:textId="77777777" w:rsidR="00466992" w:rsidRDefault="00466992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32760AA1" w14:textId="5D35C675" w:rsidR="00466992" w:rsidRDefault="0046699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7582846C" w14:textId="5902D86E" w:rsidR="00466992" w:rsidRDefault="00466992" w:rsidP="00FE7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</w:p>
        </w:tc>
        <w:tc>
          <w:tcPr>
            <w:tcW w:w="1477" w:type="dxa"/>
            <w:shd w:val="clear" w:color="auto" w:fill="auto"/>
          </w:tcPr>
          <w:p w14:paraId="2B1F1D72" w14:textId="77777777" w:rsidR="00466992" w:rsidRDefault="00466992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5DDD5276" w14:textId="3E4BA48F" w:rsidTr="00A00D6C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140455AC" w14:textId="77777777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eedback</w:t>
            </w:r>
          </w:p>
          <w:p w14:paraId="7DBD6ACD" w14:textId="055753C5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ap-Up</w:t>
            </w:r>
          </w:p>
        </w:tc>
        <w:tc>
          <w:tcPr>
            <w:tcW w:w="823" w:type="dxa"/>
            <w:shd w:val="clear" w:color="auto" w:fill="auto"/>
          </w:tcPr>
          <w:p w14:paraId="66B73A86" w14:textId="345D81F1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5490" w:type="dxa"/>
            <w:shd w:val="clear" w:color="auto" w:fill="auto"/>
          </w:tcPr>
          <w:p w14:paraId="1E4D10DB" w14:textId="4DDAF85C" w:rsidR="00A00D6C" w:rsidRDefault="00466992" w:rsidP="00FE7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lection; </w:t>
            </w:r>
            <w:r w:rsidR="00A00D6C">
              <w:rPr>
                <w:rFonts w:ascii="Arial" w:hAnsi="Arial" w:cs="Arial"/>
                <w:b/>
                <w:sz w:val="22"/>
                <w:szCs w:val="22"/>
              </w:rPr>
              <w:t>Meeting Feedback</w:t>
            </w:r>
          </w:p>
        </w:tc>
        <w:tc>
          <w:tcPr>
            <w:tcW w:w="1477" w:type="dxa"/>
            <w:shd w:val="clear" w:color="auto" w:fill="auto"/>
          </w:tcPr>
          <w:p w14:paraId="0D8C63CC" w14:textId="77777777" w:rsidR="00A00D6C" w:rsidRDefault="00A00D6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2D2DDF1D" w14:textId="2AF1226F" w:rsidTr="00A00D6C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51B73663" w14:textId="77777777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7CAE591D" w14:textId="50C4D4D9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\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6699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66992">
              <w:rPr>
                <w:rFonts w:ascii="Arial" w:hAnsi="Arial" w:cs="Arial"/>
                <w:sz w:val="22"/>
                <w:szCs w:val="22"/>
              </w:rPr>
              <w:instrText xml:space="preserve"> =SUM(ABOVE) </w:instrText>
            </w:r>
            <w:r w:rsidR="004669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6992">
              <w:rPr>
                <w:rFonts w:ascii="Arial" w:hAnsi="Arial" w:cs="Arial"/>
                <w:noProof/>
                <w:sz w:val="22"/>
                <w:szCs w:val="22"/>
              </w:rPr>
              <w:t>60</w:t>
            </w:r>
            <w:r w:rsidR="00466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479DB5FB" w14:textId="77777777" w:rsidR="00A00D6C" w:rsidRDefault="00A00D6C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85B2F2F" w14:textId="77777777" w:rsidR="00A00D6C" w:rsidRDefault="00A00D6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6B7BB" w14:textId="43C5D37C" w:rsidR="00854C3A" w:rsidRDefault="00854C3A" w:rsidP="00FE339E">
      <w:pPr>
        <w:rPr>
          <w:rFonts w:asciiTheme="majorHAnsi" w:eastAsia="Calibri" w:hAnsiTheme="majorHAnsi"/>
          <w:sz w:val="22"/>
          <w:szCs w:val="22"/>
        </w:rPr>
      </w:pPr>
    </w:p>
    <w:p w14:paraId="0BC2AA24" w14:textId="77777777" w:rsidR="001C20CD" w:rsidRDefault="001C20CD" w:rsidP="00FE339E">
      <w:pPr>
        <w:rPr>
          <w:rFonts w:asciiTheme="majorHAnsi" w:eastAsia="Calibri" w:hAnsiTheme="majorHAnsi"/>
          <w:sz w:val="22"/>
          <w:szCs w:val="22"/>
        </w:rPr>
      </w:pPr>
    </w:p>
    <w:sectPr w:rsidR="001C20CD" w:rsidSect="009979B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8A6D" w14:textId="77777777" w:rsidR="00942F7E" w:rsidRDefault="00942F7E" w:rsidP="005F7516">
      <w:r>
        <w:separator/>
      </w:r>
    </w:p>
  </w:endnote>
  <w:endnote w:type="continuationSeparator" w:id="0">
    <w:p w14:paraId="314912BE" w14:textId="77777777" w:rsidR="00942F7E" w:rsidRDefault="00942F7E" w:rsidP="005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00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E852E7" w14:textId="77777777" w:rsidR="00882DFF" w:rsidRPr="0056164B" w:rsidRDefault="00882DFF">
        <w:pPr>
          <w:pStyle w:val="Footer"/>
          <w:jc w:val="center"/>
          <w:rPr>
            <w:rFonts w:asciiTheme="minorHAnsi" w:hAnsiTheme="minorHAnsi" w:cstheme="minorHAnsi"/>
          </w:rPr>
        </w:pPr>
        <w:r w:rsidRPr="0056164B">
          <w:rPr>
            <w:rFonts w:asciiTheme="minorHAnsi" w:hAnsiTheme="minorHAnsi" w:cstheme="minorHAnsi"/>
          </w:rPr>
          <w:fldChar w:fldCharType="begin"/>
        </w:r>
        <w:r w:rsidRPr="0056164B">
          <w:rPr>
            <w:rFonts w:asciiTheme="minorHAnsi" w:hAnsiTheme="minorHAnsi" w:cstheme="minorHAnsi"/>
          </w:rPr>
          <w:instrText xml:space="preserve"> PAGE   \* MERGEFORMAT </w:instrText>
        </w:r>
        <w:r w:rsidRPr="0056164B">
          <w:rPr>
            <w:rFonts w:asciiTheme="minorHAnsi" w:hAnsiTheme="minorHAnsi" w:cstheme="minorHAnsi"/>
          </w:rPr>
          <w:fldChar w:fldCharType="separate"/>
        </w:r>
        <w:r w:rsidR="001A24BA">
          <w:rPr>
            <w:rFonts w:asciiTheme="minorHAnsi" w:hAnsiTheme="minorHAnsi" w:cstheme="minorHAnsi"/>
            <w:noProof/>
          </w:rPr>
          <w:t>1</w:t>
        </w:r>
        <w:r w:rsidRPr="0056164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2C1322C" w14:textId="77777777" w:rsidR="00882DFF" w:rsidRDefault="00882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C6F1" w14:textId="77777777" w:rsidR="00942F7E" w:rsidRDefault="00942F7E" w:rsidP="005F7516">
      <w:r>
        <w:separator/>
      </w:r>
    </w:p>
  </w:footnote>
  <w:footnote w:type="continuationSeparator" w:id="0">
    <w:p w14:paraId="7DC15B31" w14:textId="77777777" w:rsidR="00942F7E" w:rsidRDefault="00942F7E" w:rsidP="005F7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40"/>
      </w:rPr>
      <w:alias w:val="Title"/>
      <w:id w:val="77738743"/>
      <w:placeholder>
        <w:docPart w:val="03386BD78A1B40369925299C9E12B0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E92C56" w14:textId="5346B05F" w:rsidR="00D51ACD" w:rsidRPr="00D51ACD" w:rsidRDefault="00A00D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hAnsiTheme="majorHAnsi"/>
            <w:sz w:val="40"/>
          </w:rPr>
          <w:t>SE Quadrant EDSSI Meeting</w:t>
        </w:r>
      </w:p>
    </w:sdtContent>
  </w:sdt>
  <w:p w14:paraId="642AD720" w14:textId="77777777" w:rsidR="00D51ACD" w:rsidRDefault="00D51A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07C"/>
    <w:multiLevelType w:val="hybridMultilevel"/>
    <w:tmpl w:val="0D9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12D"/>
    <w:multiLevelType w:val="hybridMultilevel"/>
    <w:tmpl w:val="0144F010"/>
    <w:lvl w:ilvl="0" w:tplc="57304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6B9"/>
    <w:multiLevelType w:val="hybridMultilevel"/>
    <w:tmpl w:val="CDF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3C"/>
    <w:multiLevelType w:val="hybridMultilevel"/>
    <w:tmpl w:val="BA44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5F8"/>
    <w:multiLevelType w:val="hybridMultilevel"/>
    <w:tmpl w:val="F50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23869"/>
    <w:multiLevelType w:val="hybridMultilevel"/>
    <w:tmpl w:val="C728F66C"/>
    <w:lvl w:ilvl="0" w:tplc="1738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AC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D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E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4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3734BC"/>
    <w:multiLevelType w:val="hybridMultilevel"/>
    <w:tmpl w:val="A7AC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445B"/>
    <w:multiLevelType w:val="hybridMultilevel"/>
    <w:tmpl w:val="1C1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6B62"/>
    <w:multiLevelType w:val="hybridMultilevel"/>
    <w:tmpl w:val="A26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1A1"/>
    <w:multiLevelType w:val="hybridMultilevel"/>
    <w:tmpl w:val="3BD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87"/>
    <w:multiLevelType w:val="hybridMultilevel"/>
    <w:tmpl w:val="E5D2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A7C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7F17"/>
    <w:multiLevelType w:val="hybridMultilevel"/>
    <w:tmpl w:val="F0E4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BF5397"/>
    <w:multiLevelType w:val="hybridMultilevel"/>
    <w:tmpl w:val="02B4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6699"/>
    <w:multiLevelType w:val="hybridMultilevel"/>
    <w:tmpl w:val="417EE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C6"/>
    <w:multiLevelType w:val="hybridMultilevel"/>
    <w:tmpl w:val="8B0E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617B"/>
    <w:multiLevelType w:val="hybridMultilevel"/>
    <w:tmpl w:val="CE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F3F63"/>
    <w:multiLevelType w:val="hybridMultilevel"/>
    <w:tmpl w:val="7DD85674"/>
    <w:lvl w:ilvl="0" w:tplc="D0F285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2521B"/>
    <w:multiLevelType w:val="hybridMultilevel"/>
    <w:tmpl w:val="3EC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B5952"/>
    <w:multiLevelType w:val="hybridMultilevel"/>
    <w:tmpl w:val="D6F2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C318A9"/>
    <w:multiLevelType w:val="hybridMultilevel"/>
    <w:tmpl w:val="785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A3837"/>
    <w:multiLevelType w:val="hybridMultilevel"/>
    <w:tmpl w:val="CC6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33981"/>
    <w:multiLevelType w:val="hybridMultilevel"/>
    <w:tmpl w:val="A0E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A68D2"/>
    <w:multiLevelType w:val="hybridMultilevel"/>
    <w:tmpl w:val="25B27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F1427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548B"/>
    <w:multiLevelType w:val="hybridMultilevel"/>
    <w:tmpl w:val="4E163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D2787A"/>
    <w:multiLevelType w:val="hybridMultilevel"/>
    <w:tmpl w:val="885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83D87"/>
    <w:multiLevelType w:val="hybridMultilevel"/>
    <w:tmpl w:val="FCB2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227E"/>
    <w:multiLevelType w:val="hybridMultilevel"/>
    <w:tmpl w:val="F15E2878"/>
    <w:lvl w:ilvl="0" w:tplc="D38C3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35244"/>
    <w:multiLevelType w:val="hybridMultilevel"/>
    <w:tmpl w:val="ECFE4B06"/>
    <w:lvl w:ilvl="0" w:tplc="989C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3928"/>
    <w:multiLevelType w:val="hybridMultilevel"/>
    <w:tmpl w:val="C00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A032E"/>
    <w:multiLevelType w:val="hybridMultilevel"/>
    <w:tmpl w:val="AC64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A0EEE"/>
    <w:multiLevelType w:val="hybridMultilevel"/>
    <w:tmpl w:val="D87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20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4"/>
  </w:num>
  <w:num w:numId="12">
    <w:abstractNumId w:val="26"/>
  </w:num>
  <w:num w:numId="13">
    <w:abstractNumId w:val="3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1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31"/>
  </w:num>
  <w:num w:numId="27">
    <w:abstractNumId w:val="14"/>
  </w:num>
  <w:num w:numId="28">
    <w:abstractNumId w:val="15"/>
  </w:num>
  <w:num w:numId="29">
    <w:abstractNumId w:val="2"/>
  </w:num>
  <w:num w:numId="30">
    <w:abstractNumId w:val="32"/>
  </w:num>
  <w:num w:numId="31">
    <w:abstractNumId w:val="16"/>
  </w:num>
  <w:num w:numId="32">
    <w:abstractNumId w:val="5"/>
  </w:num>
  <w:num w:numId="33">
    <w:abstractNumId w:val="13"/>
  </w:num>
  <w:num w:numId="34">
    <w:abstractNumId w:val="30"/>
  </w:num>
  <w:num w:numId="35">
    <w:abstractNumId w:val="25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C1"/>
    <w:rsid w:val="00002B24"/>
    <w:rsid w:val="00010235"/>
    <w:rsid w:val="00014273"/>
    <w:rsid w:val="0001693A"/>
    <w:rsid w:val="00020045"/>
    <w:rsid w:val="000224FF"/>
    <w:rsid w:val="00023036"/>
    <w:rsid w:val="00034B20"/>
    <w:rsid w:val="0004067B"/>
    <w:rsid w:val="000418E5"/>
    <w:rsid w:val="00044F3E"/>
    <w:rsid w:val="00045C2C"/>
    <w:rsid w:val="00051585"/>
    <w:rsid w:val="00055CEA"/>
    <w:rsid w:val="00056FF9"/>
    <w:rsid w:val="00061B43"/>
    <w:rsid w:val="00064CC6"/>
    <w:rsid w:val="00072E56"/>
    <w:rsid w:val="000766DC"/>
    <w:rsid w:val="00087033"/>
    <w:rsid w:val="00095398"/>
    <w:rsid w:val="000A1FE7"/>
    <w:rsid w:val="000A2176"/>
    <w:rsid w:val="000A5C32"/>
    <w:rsid w:val="000A7148"/>
    <w:rsid w:val="000C0D92"/>
    <w:rsid w:val="000C1E16"/>
    <w:rsid w:val="000C3EE0"/>
    <w:rsid w:val="000C461C"/>
    <w:rsid w:val="000C62DA"/>
    <w:rsid w:val="000D3AF5"/>
    <w:rsid w:val="000D499E"/>
    <w:rsid w:val="000E253B"/>
    <w:rsid w:val="000E26EB"/>
    <w:rsid w:val="000E5F82"/>
    <w:rsid w:val="000F3E5B"/>
    <w:rsid w:val="000F6D0B"/>
    <w:rsid w:val="00101447"/>
    <w:rsid w:val="001020D4"/>
    <w:rsid w:val="00105AD6"/>
    <w:rsid w:val="00106411"/>
    <w:rsid w:val="001103F9"/>
    <w:rsid w:val="00112245"/>
    <w:rsid w:val="001134A0"/>
    <w:rsid w:val="001149DF"/>
    <w:rsid w:val="00121BCF"/>
    <w:rsid w:val="00123028"/>
    <w:rsid w:val="001259F0"/>
    <w:rsid w:val="00130301"/>
    <w:rsid w:val="00132672"/>
    <w:rsid w:val="001510A1"/>
    <w:rsid w:val="00155319"/>
    <w:rsid w:val="00171E4F"/>
    <w:rsid w:val="00173ED4"/>
    <w:rsid w:val="00175AE7"/>
    <w:rsid w:val="0017650F"/>
    <w:rsid w:val="00176942"/>
    <w:rsid w:val="001772FD"/>
    <w:rsid w:val="00177392"/>
    <w:rsid w:val="00191D5A"/>
    <w:rsid w:val="001957AC"/>
    <w:rsid w:val="001A24BA"/>
    <w:rsid w:val="001A3399"/>
    <w:rsid w:val="001B27D8"/>
    <w:rsid w:val="001B4722"/>
    <w:rsid w:val="001C0235"/>
    <w:rsid w:val="001C20CD"/>
    <w:rsid w:val="001C2424"/>
    <w:rsid w:val="001C2B7D"/>
    <w:rsid w:val="001C2D36"/>
    <w:rsid w:val="001D1D2A"/>
    <w:rsid w:val="001D6228"/>
    <w:rsid w:val="001E2A4A"/>
    <w:rsid w:val="001E31C7"/>
    <w:rsid w:val="001E6B7A"/>
    <w:rsid w:val="001F1241"/>
    <w:rsid w:val="00203979"/>
    <w:rsid w:val="0021577C"/>
    <w:rsid w:val="002217DE"/>
    <w:rsid w:val="00233B8F"/>
    <w:rsid w:val="00236AB6"/>
    <w:rsid w:val="00246275"/>
    <w:rsid w:val="002467B2"/>
    <w:rsid w:val="002512B7"/>
    <w:rsid w:val="00253F56"/>
    <w:rsid w:val="00256D0A"/>
    <w:rsid w:val="00262D18"/>
    <w:rsid w:val="0027707A"/>
    <w:rsid w:val="00287BE0"/>
    <w:rsid w:val="002905F8"/>
    <w:rsid w:val="00290FB3"/>
    <w:rsid w:val="002A754C"/>
    <w:rsid w:val="002B2F4E"/>
    <w:rsid w:val="002C10BC"/>
    <w:rsid w:val="002D0EBB"/>
    <w:rsid w:val="002D3BC2"/>
    <w:rsid w:val="002D44C2"/>
    <w:rsid w:val="002D606D"/>
    <w:rsid w:val="002E3964"/>
    <w:rsid w:val="002F0374"/>
    <w:rsid w:val="002F4827"/>
    <w:rsid w:val="00300E81"/>
    <w:rsid w:val="00304F6D"/>
    <w:rsid w:val="00310F8D"/>
    <w:rsid w:val="00311586"/>
    <w:rsid w:val="003132FE"/>
    <w:rsid w:val="0032598A"/>
    <w:rsid w:val="00325DB5"/>
    <w:rsid w:val="003268B0"/>
    <w:rsid w:val="00330DB2"/>
    <w:rsid w:val="00334A07"/>
    <w:rsid w:val="00336ACD"/>
    <w:rsid w:val="00340C9C"/>
    <w:rsid w:val="00345873"/>
    <w:rsid w:val="00350CAD"/>
    <w:rsid w:val="00351E27"/>
    <w:rsid w:val="00355A5A"/>
    <w:rsid w:val="00370BA7"/>
    <w:rsid w:val="00372956"/>
    <w:rsid w:val="003738EC"/>
    <w:rsid w:val="0037594B"/>
    <w:rsid w:val="003807BF"/>
    <w:rsid w:val="0038311C"/>
    <w:rsid w:val="00392361"/>
    <w:rsid w:val="003937BA"/>
    <w:rsid w:val="003A2DB6"/>
    <w:rsid w:val="003A3ADE"/>
    <w:rsid w:val="003A6A6F"/>
    <w:rsid w:val="003B70EC"/>
    <w:rsid w:val="003C15E1"/>
    <w:rsid w:val="003C4797"/>
    <w:rsid w:val="003C552D"/>
    <w:rsid w:val="003E58F9"/>
    <w:rsid w:val="003F25A6"/>
    <w:rsid w:val="003F4B5F"/>
    <w:rsid w:val="003F785A"/>
    <w:rsid w:val="003F7D56"/>
    <w:rsid w:val="00410FF8"/>
    <w:rsid w:val="00412F6B"/>
    <w:rsid w:val="00412FBC"/>
    <w:rsid w:val="004147F1"/>
    <w:rsid w:val="00416392"/>
    <w:rsid w:val="00420B08"/>
    <w:rsid w:val="004218DA"/>
    <w:rsid w:val="0044376C"/>
    <w:rsid w:val="00446329"/>
    <w:rsid w:val="004522CF"/>
    <w:rsid w:val="0045240F"/>
    <w:rsid w:val="004535A6"/>
    <w:rsid w:val="00456BE7"/>
    <w:rsid w:val="00457474"/>
    <w:rsid w:val="00463762"/>
    <w:rsid w:val="00466232"/>
    <w:rsid w:val="00466992"/>
    <w:rsid w:val="00466E9E"/>
    <w:rsid w:val="00471644"/>
    <w:rsid w:val="00474DD8"/>
    <w:rsid w:val="00484224"/>
    <w:rsid w:val="00484519"/>
    <w:rsid w:val="00486340"/>
    <w:rsid w:val="004905C6"/>
    <w:rsid w:val="004940FD"/>
    <w:rsid w:val="00495183"/>
    <w:rsid w:val="0049709E"/>
    <w:rsid w:val="004A0F03"/>
    <w:rsid w:val="004A5223"/>
    <w:rsid w:val="004B5C8C"/>
    <w:rsid w:val="004C239B"/>
    <w:rsid w:val="004C735D"/>
    <w:rsid w:val="004C7605"/>
    <w:rsid w:val="004D2637"/>
    <w:rsid w:val="004D395D"/>
    <w:rsid w:val="004D4E13"/>
    <w:rsid w:val="004D511E"/>
    <w:rsid w:val="004D5C10"/>
    <w:rsid w:val="004D6350"/>
    <w:rsid w:val="004D78EA"/>
    <w:rsid w:val="004E050F"/>
    <w:rsid w:val="004E1F58"/>
    <w:rsid w:val="004E4BB9"/>
    <w:rsid w:val="004E6DDC"/>
    <w:rsid w:val="004F624D"/>
    <w:rsid w:val="004F690A"/>
    <w:rsid w:val="004F7F94"/>
    <w:rsid w:val="0050440D"/>
    <w:rsid w:val="00506732"/>
    <w:rsid w:val="005149AE"/>
    <w:rsid w:val="00514C5E"/>
    <w:rsid w:val="00517739"/>
    <w:rsid w:val="00520B89"/>
    <w:rsid w:val="00523B84"/>
    <w:rsid w:val="0052621F"/>
    <w:rsid w:val="00533554"/>
    <w:rsid w:val="00534BBC"/>
    <w:rsid w:val="00537F75"/>
    <w:rsid w:val="005414F6"/>
    <w:rsid w:val="00542502"/>
    <w:rsid w:val="005435F7"/>
    <w:rsid w:val="0054402D"/>
    <w:rsid w:val="00550308"/>
    <w:rsid w:val="00551FB9"/>
    <w:rsid w:val="00560426"/>
    <w:rsid w:val="00560E06"/>
    <w:rsid w:val="0056164B"/>
    <w:rsid w:val="005668F6"/>
    <w:rsid w:val="005732DB"/>
    <w:rsid w:val="00580808"/>
    <w:rsid w:val="00581361"/>
    <w:rsid w:val="00581903"/>
    <w:rsid w:val="00581EF0"/>
    <w:rsid w:val="00585D11"/>
    <w:rsid w:val="00590D64"/>
    <w:rsid w:val="005940B1"/>
    <w:rsid w:val="005B43B9"/>
    <w:rsid w:val="005B6156"/>
    <w:rsid w:val="005C43D1"/>
    <w:rsid w:val="005D34D7"/>
    <w:rsid w:val="005E3276"/>
    <w:rsid w:val="005F7516"/>
    <w:rsid w:val="0060204F"/>
    <w:rsid w:val="006032E9"/>
    <w:rsid w:val="0060355C"/>
    <w:rsid w:val="006040CE"/>
    <w:rsid w:val="00604AAE"/>
    <w:rsid w:val="00604D0A"/>
    <w:rsid w:val="00613E97"/>
    <w:rsid w:val="0062043D"/>
    <w:rsid w:val="00627B89"/>
    <w:rsid w:val="006305D4"/>
    <w:rsid w:val="00633215"/>
    <w:rsid w:val="006344B4"/>
    <w:rsid w:val="00637A18"/>
    <w:rsid w:val="00652FC2"/>
    <w:rsid w:val="00661C40"/>
    <w:rsid w:val="00666A65"/>
    <w:rsid w:val="00673A7F"/>
    <w:rsid w:val="006837F3"/>
    <w:rsid w:val="00683DC9"/>
    <w:rsid w:val="00684419"/>
    <w:rsid w:val="0068760A"/>
    <w:rsid w:val="006925A5"/>
    <w:rsid w:val="006A0F2D"/>
    <w:rsid w:val="006A7214"/>
    <w:rsid w:val="006B0B1C"/>
    <w:rsid w:val="006B1663"/>
    <w:rsid w:val="006B2238"/>
    <w:rsid w:val="006B6754"/>
    <w:rsid w:val="006B792D"/>
    <w:rsid w:val="006C164F"/>
    <w:rsid w:val="006C3682"/>
    <w:rsid w:val="006C4CD1"/>
    <w:rsid w:val="006C7BB8"/>
    <w:rsid w:val="006D056D"/>
    <w:rsid w:val="006D5CCE"/>
    <w:rsid w:val="006E2447"/>
    <w:rsid w:val="006E7199"/>
    <w:rsid w:val="00711B6E"/>
    <w:rsid w:val="00712701"/>
    <w:rsid w:val="0071640F"/>
    <w:rsid w:val="007258CC"/>
    <w:rsid w:val="00726571"/>
    <w:rsid w:val="00737E2C"/>
    <w:rsid w:val="00747C4F"/>
    <w:rsid w:val="00752942"/>
    <w:rsid w:val="0076027E"/>
    <w:rsid w:val="00760708"/>
    <w:rsid w:val="00764107"/>
    <w:rsid w:val="00764328"/>
    <w:rsid w:val="00766339"/>
    <w:rsid w:val="00776E8A"/>
    <w:rsid w:val="007832EC"/>
    <w:rsid w:val="00784056"/>
    <w:rsid w:val="00784F6A"/>
    <w:rsid w:val="00796B03"/>
    <w:rsid w:val="00797B00"/>
    <w:rsid w:val="007C324E"/>
    <w:rsid w:val="007D2E82"/>
    <w:rsid w:val="007E2080"/>
    <w:rsid w:val="007E2643"/>
    <w:rsid w:val="007E7174"/>
    <w:rsid w:val="007F02CB"/>
    <w:rsid w:val="007F1778"/>
    <w:rsid w:val="007F33AD"/>
    <w:rsid w:val="007F5769"/>
    <w:rsid w:val="007F70DF"/>
    <w:rsid w:val="008005EF"/>
    <w:rsid w:val="00801FC8"/>
    <w:rsid w:val="00807C2E"/>
    <w:rsid w:val="008149C2"/>
    <w:rsid w:val="00833BE2"/>
    <w:rsid w:val="008345A9"/>
    <w:rsid w:val="00847788"/>
    <w:rsid w:val="00850EDA"/>
    <w:rsid w:val="00851CBA"/>
    <w:rsid w:val="00851FEF"/>
    <w:rsid w:val="00854ACB"/>
    <w:rsid w:val="00854C3A"/>
    <w:rsid w:val="0087004F"/>
    <w:rsid w:val="00882DFF"/>
    <w:rsid w:val="00890841"/>
    <w:rsid w:val="008928AC"/>
    <w:rsid w:val="0089588E"/>
    <w:rsid w:val="008A67DA"/>
    <w:rsid w:val="008B15FF"/>
    <w:rsid w:val="008C3934"/>
    <w:rsid w:val="008D2CB8"/>
    <w:rsid w:val="008D76C4"/>
    <w:rsid w:val="008E3445"/>
    <w:rsid w:val="008E3FB3"/>
    <w:rsid w:val="008E4497"/>
    <w:rsid w:val="008E50C3"/>
    <w:rsid w:val="008F04EE"/>
    <w:rsid w:val="008F32ED"/>
    <w:rsid w:val="0091192A"/>
    <w:rsid w:val="00911DFB"/>
    <w:rsid w:val="00913F5E"/>
    <w:rsid w:val="009253D8"/>
    <w:rsid w:val="00926621"/>
    <w:rsid w:val="00927253"/>
    <w:rsid w:val="0093130A"/>
    <w:rsid w:val="00934864"/>
    <w:rsid w:val="00942F7E"/>
    <w:rsid w:val="00963F9C"/>
    <w:rsid w:val="009708C4"/>
    <w:rsid w:val="0097168A"/>
    <w:rsid w:val="0097191B"/>
    <w:rsid w:val="00972070"/>
    <w:rsid w:val="00973FDA"/>
    <w:rsid w:val="00975528"/>
    <w:rsid w:val="00981026"/>
    <w:rsid w:val="0098127A"/>
    <w:rsid w:val="00983B77"/>
    <w:rsid w:val="009979B9"/>
    <w:rsid w:val="009A5E18"/>
    <w:rsid w:val="009C230A"/>
    <w:rsid w:val="009C2A0F"/>
    <w:rsid w:val="009C4BDC"/>
    <w:rsid w:val="009C54E0"/>
    <w:rsid w:val="009D26AE"/>
    <w:rsid w:val="009D7DF4"/>
    <w:rsid w:val="009E10AF"/>
    <w:rsid w:val="009E2BCF"/>
    <w:rsid w:val="009E38BC"/>
    <w:rsid w:val="009E6212"/>
    <w:rsid w:val="009E7D0F"/>
    <w:rsid w:val="009F192D"/>
    <w:rsid w:val="009F2127"/>
    <w:rsid w:val="009F6602"/>
    <w:rsid w:val="00A00573"/>
    <w:rsid w:val="00A00D6C"/>
    <w:rsid w:val="00A03872"/>
    <w:rsid w:val="00A05DC2"/>
    <w:rsid w:val="00A07935"/>
    <w:rsid w:val="00A10CE4"/>
    <w:rsid w:val="00A136A9"/>
    <w:rsid w:val="00A410F7"/>
    <w:rsid w:val="00A415B5"/>
    <w:rsid w:val="00A5355B"/>
    <w:rsid w:val="00A573E5"/>
    <w:rsid w:val="00A646EC"/>
    <w:rsid w:val="00A74B3B"/>
    <w:rsid w:val="00A80ACF"/>
    <w:rsid w:val="00A84F16"/>
    <w:rsid w:val="00A850FF"/>
    <w:rsid w:val="00A85832"/>
    <w:rsid w:val="00A93512"/>
    <w:rsid w:val="00A96229"/>
    <w:rsid w:val="00AA341E"/>
    <w:rsid w:val="00AA3EE4"/>
    <w:rsid w:val="00AA45E7"/>
    <w:rsid w:val="00AA7E64"/>
    <w:rsid w:val="00AB22E1"/>
    <w:rsid w:val="00AB3E04"/>
    <w:rsid w:val="00AD1C29"/>
    <w:rsid w:val="00AD60D2"/>
    <w:rsid w:val="00AD6381"/>
    <w:rsid w:val="00AE3308"/>
    <w:rsid w:val="00AF42EC"/>
    <w:rsid w:val="00B16B9F"/>
    <w:rsid w:val="00B16F82"/>
    <w:rsid w:val="00B174C6"/>
    <w:rsid w:val="00B24EBE"/>
    <w:rsid w:val="00B47900"/>
    <w:rsid w:val="00B50E4F"/>
    <w:rsid w:val="00B540DD"/>
    <w:rsid w:val="00B553B4"/>
    <w:rsid w:val="00B56D78"/>
    <w:rsid w:val="00B71EBF"/>
    <w:rsid w:val="00B725B7"/>
    <w:rsid w:val="00B72636"/>
    <w:rsid w:val="00B73AD2"/>
    <w:rsid w:val="00B74864"/>
    <w:rsid w:val="00B816F0"/>
    <w:rsid w:val="00B81C98"/>
    <w:rsid w:val="00B8419B"/>
    <w:rsid w:val="00B847E5"/>
    <w:rsid w:val="00B86942"/>
    <w:rsid w:val="00B95A14"/>
    <w:rsid w:val="00BA03B6"/>
    <w:rsid w:val="00BA0ADC"/>
    <w:rsid w:val="00BA1ED5"/>
    <w:rsid w:val="00BA56B6"/>
    <w:rsid w:val="00BA6989"/>
    <w:rsid w:val="00BC19DB"/>
    <w:rsid w:val="00BE6382"/>
    <w:rsid w:val="00BE6AC4"/>
    <w:rsid w:val="00BF0C8C"/>
    <w:rsid w:val="00C0433B"/>
    <w:rsid w:val="00C07E46"/>
    <w:rsid w:val="00C11088"/>
    <w:rsid w:val="00C142A7"/>
    <w:rsid w:val="00C20D02"/>
    <w:rsid w:val="00C26475"/>
    <w:rsid w:val="00C372B2"/>
    <w:rsid w:val="00C40F1D"/>
    <w:rsid w:val="00C43356"/>
    <w:rsid w:val="00C47A65"/>
    <w:rsid w:val="00C5049E"/>
    <w:rsid w:val="00C600D8"/>
    <w:rsid w:val="00C64894"/>
    <w:rsid w:val="00C70D7E"/>
    <w:rsid w:val="00C736CB"/>
    <w:rsid w:val="00C81A50"/>
    <w:rsid w:val="00C82D23"/>
    <w:rsid w:val="00C83BF1"/>
    <w:rsid w:val="00C96861"/>
    <w:rsid w:val="00CA0026"/>
    <w:rsid w:val="00CA7C53"/>
    <w:rsid w:val="00CB78F6"/>
    <w:rsid w:val="00CC2B46"/>
    <w:rsid w:val="00CC7BD9"/>
    <w:rsid w:val="00CD17A3"/>
    <w:rsid w:val="00CD3772"/>
    <w:rsid w:val="00CD54FD"/>
    <w:rsid w:val="00CE614E"/>
    <w:rsid w:val="00CE63C1"/>
    <w:rsid w:val="00CF45CF"/>
    <w:rsid w:val="00CF46AC"/>
    <w:rsid w:val="00CF5898"/>
    <w:rsid w:val="00CF685A"/>
    <w:rsid w:val="00D1033E"/>
    <w:rsid w:val="00D139D2"/>
    <w:rsid w:val="00D17FE6"/>
    <w:rsid w:val="00D247CB"/>
    <w:rsid w:val="00D3382B"/>
    <w:rsid w:val="00D33CDB"/>
    <w:rsid w:val="00D460AB"/>
    <w:rsid w:val="00D51ACD"/>
    <w:rsid w:val="00D52D21"/>
    <w:rsid w:val="00D5428A"/>
    <w:rsid w:val="00D726EC"/>
    <w:rsid w:val="00D732DF"/>
    <w:rsid w:val="00D7736C"/>
    <w:rsid w:val="00D774B5"/>
    <w:rsid w:val="00D81209"/>
    <w:rsid w:val="00D9452F"/>
    <w:rsid w:val="00D95990"/>
    <w:rsid w:val="00DA6FC5"/>
    <w:rsid w:val="00DB51A2"/>
    <w:rsid w:val="00DC557E"/>
    <w:rsid w:val="00DC6365"/>
    <w:rsid w:val="00DD0ADA"/>
    <w:rsid w:val="00DD18C1"/>
    <w:rsid w:val="00DD228D"/>
    <w:rsid w:val="00DE6134"/>
    <w:rsid w:val="00DF542E"/>
    <w:rsid w:val="00DF5F71"/>
    <w:rsid w:val="00DF6858"/>
    <w:rsid w:val="00E13B8A"/>
    <w:rsid w:val="00E1745D"/>
    <w:rsid w:val="00E2397E"/>
    <w:rsid w:val="00E25982"/>
    <w:rsid w:val="00E347D3"/>
    <w:rsid w:val="00E366C9"/>
    <w:rsid w:val="00E37342"/>
    <w:rsid w:val="00E44EC8"/>
    <w:rsid w:val="00E45550"/>
    <w:rsid w:val="00E53674"/>
    <w:rsid w:val="00E611E9"/>
    <w:rsid w:val="00E67DB5"/>
    <w:rsid w:val="00E721C6"/>
    <w:rsid w:val="00E77B55"/>
    <w:rsid w:val="00E84EFF"/>
    <w:rsid w:val="00E9696D"/>
    <w:rsid w:val="00EB5CD8"/>
    <w:rsid w:val="00EB601F"/>
    <w:rsid w:val="00EC6F6D"/>
    <w:rsid w:val="00ED7651"/>
    <w:rsid w:val="00EF07D1"/>
    <w:rsid w:val="00EF4D3B"/>
    <w:rsid w:val="00EF6292"/>
    <w:rsid w:val="00EF7782"/>
    <w:rsid w:val="00F05387"/>
    <w:rsid w:val="00F12876"/>
    <w:rsid w:val="00F1458C"/>
    <w:rsid w:val="00F226DD"/>
    <w:rsid w:val="00F22E9D"/>
    <w:rsid w:val="00F25AF8"/>
    <w:rsid w:val="00F2684B"/>
    <w:rsid w:val="00F3315E"/>
    <w:rsid w:val="00F46E59"/>
    <w:rsid w:val="00F6365B"/>
    <w:rsid w:val="00F723DD"/>
    <w:rsid w:val="00F8048D"/>
    <w:rsid w:val="00F84802"/>
    <w:rsid w:val="00F85E42"/>
    <w:rsid w:val="00F96793"/>
    <w:rsid w:val="00F96A8A"/>
    <w:rsid w:val="00FA2C9D"/>
    <w:rsid w:val="00FA5C05"/>
    <w:rsid w:val="00FA6C10"/>
    <w:rsid w:val="00FB465C"/>
    <w:rsid w:val="00FD3DCC"/>
    <w:rsid w:val="00FE14E8"/>
    <w:rsid w:val="00FE339E"/>
    <w:rsid w:val="00FE6844"/>
    <w:rsid w:val="00FE6D63"/>
    <w:rsid w:val="00FE7558"/>
    <w:rsid w:val="00FE7FFD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10F54"/>
  <w15:docId w15:val="{3B72EE5B-0795-45AC-ADF7-2A890A2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EBB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rsid w:val="002D0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5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516"/>
    <w:rPr>
      <w:sz w:val="24"/>
      <w:szCs w:val="24"/>
    </w:rPr>
  </w:style>
  <w:style w:type="paragraph" w:styleId="BalloonText">
    <w:name w:val="Balloon Text"/>
    <w:basedOn w:val="Normal"/>
    <w:link w:val="BalloonTextChar"/>
    <w:rsid w:val="0063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A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6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83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0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00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66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83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83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2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1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9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8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13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48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57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0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99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01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7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5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61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92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6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15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8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5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0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42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53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9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86BD78A1B40369925299C9E12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092-0FC2-4FD8-B9B0-7B920619909C}"/>
      </w:docPartPr>
      <w:docPartBody>
        <w:p w:rsidR="005A4BD8" w:rsidRDefault="00512B69" w:rsidP="00512B69">
          <w:pPr>
            <w:pStyle w:val="03386BD78A1B40369925299C9E12B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69"/>
    <w:rsid w:val="0001611B"/>
    <w:rsid w:val="00095FC4"/>
    <w:rsid w:val="001B7CFD"/>
    <w:rsid w:val="002F53DC"/>
    <w:rsid w:val="003A279C"/>
    <w:rsid w:val="003C413E"/>
    <w:rsid w:val="004E0E96"/>
    <w:rsid w:val="00512B69"/>
    <w:rsid w:val="005A4BD8"/>
    <w:rsid w:val="00602ACF"/>
    <w:rsid w:val="0076182C"/>
    <w:rsid w:val="00780D0A"/>
    <w:rsid w:val="007B7E5C"/>
    <w:rsid w:val="00890AF8"/>
    <w:rsid w:val="00955A1F"/>
    <w:rsid w:val="009A6FFC"/>
    <w:rsid w:val="00AD7E7F"/>
    <w:rsid w:val="00C0423F"/>
    <w:rsid w:val="00C52B1D"/>
    <w:rsid w:val="00C61A39"/>
    <w:rsid w:val="00CD7164"/>
    <w:rsid w:val="00D77233"/>
    <w:rsid w:val="00DB450F"/>
    <w:rsid w:val="00E330C7"/>
    <w:rsid w:val="00F659D5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86BD78A1B40369925299C9E12B08A">
    <w:name w:val="03386BD78A1B40369925299C9E12B08A"/>
    <w:rsid w:val="0051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C84A-E03F-714B-9109-C660AB3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ing a Culture of Collaborative Professionalism</vt:lpstr>
    </vt:vector>
  </TitlesOfParts>
  <Company>Metropolitan Nashville Public Schools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Quadrant EDSSI Meeting</dc:title>
  <dc:subject/>
  <dc:creator>bseay</dc:creator>
  <cp:keywords/>
  <dc:description/>
  <cp:lastModifiedBy>Johnson, Margie L</cp:lastModifiedBy>
  <cp:revision>5</cp:revision>
  <cp:lastPrinted>2016-04-21T16:23:00Z</cp:lastPrinted>
  <dcterms:created xsi:type="dcterms:W3CDTF">2018-01-03T18:32:00Z</dcterms:created>
  <dcterms:modified xsi:type="dcterms:W3CDTF">2018-01-03T18:42:00Z</dcterms:modified>
</cp:coreProperties>
</file>